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096B736D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Lāčplēša iela 1, Rīga, LV-101</w:t>
            </w:r>
            <w:r w:rsidR="00D57DFB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76460E1" w14:textId="362848F0" w:rsidR="00AA03F8" w:rsidRPr="00AA03F8" w:rsidRDefault="00E31BC6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  <w:r w:rsidR="00C45DD6" w:rsidRPr="00AA0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0E55F72" w14:textId="77777777" w:rsidR="00AA03F8" w:rsidRPr="00AA03F8" w:rsidRDefault="00EC1DEB" w:rsidP="00C45DD6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A03F8"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07AF31C8" w14:textId="1A8B6BBD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D57DFB" w:rsidRDefault="00E31BC6" w:rsidP="00390086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  <w:szCs w:val="22"/>
              </w:rPr>
            </w:pPr>
            <w:r w:rsidRPr="00D57DFB">
              <w:rPr>
                <w:rFonts w:ascii="Calibri" w:hAnsi="Calibri"/>
                <w:bCs/>
                <w:i/>
                <w:i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F73FEB">
              <w:rPr>
                <w:rFonts w:ascii="Calibri" w:hAnsi="Calibri" w:cs="Calibri"/>
                <w:sz w:val="20"/>
              </w:rPr>
              <w:t>VSPARK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19D627A3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0F5C30">
              <w:rPr>
                <w:rFonts w:ascii="Calibri" w:hAnsi="Calibri" w:cs="Calibri"/>
                <w:b/>
                <w:sz w:val="32"/>
                <w:szCs w:val="32"/>
              </w:rPr>
              <w:t>3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7AC8EF23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0F5C30">
              <w:rPr>
                <w:rFonts w:ascii="Calibri" w:hAnsi="Calibri" w:cs="Calibri"/>
                <w:b/>
                <w:i/>
                <w:szCs w:val="24"/>
              </w:rPr>
              <w:t>4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594B" w:rsidRPr="00BB47AB" w14:paraId="47EA4CAE" w14:textId="77777777" w:rsidTr="00563BC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9C594B" w:rsidRPr="00BB47AB" w:rsidRDefault="009C594B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3FF208" w14:textId="7EA8E0C8" w:rsidR="009C594B" w:rsidRPr="00BB47AB" w:rsidRDefault="009C594B" w:rsidP="009C594B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C5824">
              <w:rPr>
                <w:rFonts w:ascii="Calibri" w:hAnsi="Calibri" w:cs="Calibri"/>
                <w:sz w:val="20"/>
              </w:rPr>
              <w:t>Apsekojuma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82716">
              <w:rPr>
                <w:rFonts w:ascii="Calibri" w:hAnsi="Calibri" w:cs="Calibri"/>
                <w:sz w:val="20"/>
              </w:rPr>
              <w:t xml:space="preserve">Apsekojuma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36AB7C96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lastRenderedPageBreak/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0F5C30">
        <w:rPr>
          <w:rFonts w:ascii="Calibri" w:hAnsi="Calibri" w:cs="Calibri"/>
          <w:bCs/>
          <w:i/>
          <w:sz w:val="20"/>
        </w:rPr>
        <w:t>3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F7314A">
        <w:rPr>
          <w:rFonts w:ascii="Calibri" w:hAnsi="Calibri" w:cs="Calibri"/>
          <w:bCs/>
          <w:i/>
          <w:sz w:val="20"/>
        </w:rPr>
        <w:t>nav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3DF3ECF1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0F5C30">
        <w:rPr>
          <w:rFonts w:ascii="Calibri" w:hAnsi="Calibri" w:cs="Calibri"/>
          <w:color w:val="000000"/>
          <w:sz w:val="20"/>
        </w:rPr>
        <w:t>4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1E9A" w14:textId="77777777" w:rsidR="006558B3" w:rsidRDefault="006558B3">
      <w:r>
        <w:separator/>
      </w:r>
    </w:p>
  </w:endnote>
  <w:endnote w:type="continuationSeparator" w:id="0">
    <w:p w14:paraId="5FA2A964" w14:textId="77777777" w:rsidR="006558B3" w:rsidRDefault="0065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E6D3" w14:textId="77777777" w:rsidR="006558B3" w:rsidRDefault="006558B3">
      <w:r>
        <w:separator/>
      </w:r>
    </w:p>
  </w:footnote>
  <w:footnote w:type="continuationSeparator" w:id="0">
    <w:p w14:paraId="5B2BD2D9" w14:textId="77777777" w:rsidR="006558B3" w:rsidRDefault="0065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597847">
    <w:abstractNumId w:val="0"/>
  </w:num>
  <w:num w:numId="2" w16cid:durableId="954404621">
    <w:abstractNumId w:val="1"/>
  </w:num>
  <w:num w:numId="3" w16cid:durableId="1397971704">
    <w:abstractNumId w:val="7"/>
  </w:num>
  <w:num w:numId="4" w16cid:durableId="1575777332">
    <w:abstractNumId w:val="5"/>
  </w:num>
  <w:num w:numId="5" w16cid:durableId="83116290">
    <w:abstractNumId w:val="8"/>
  </w:num>
  <w:num w:numId="6" w16cid:durableId="199057277">
    <w:abstractNumId w:val="3"/>
  </w:num>
  <w:num w:numId="7" w16cid:durableId="251549532">
    <w:abstractNumId w:val="10"/>
  </w:num>
  <w:num w:numId="8" w16cid:durableId="574439645">
    <w:abstractNumId w:val="11"/>
  </w:num>
  <w:num w:numId="9" w16cid:durableId="1908220544">
    <w:abstractNumId w:val="6"/>
  </w:num>
  <w:num w:numId="10" w16cid:durableId="930430792">
    <w:abstractNumId w:val="4"/>
  </w:num>
  <w:num w:numId="11" w16cid:durableId="14842311">
    <w:abstractNumId w:val="9"/>
  </w:num>
  <w:num w:numId="12" w16cid:durableId="167340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0F5C30"/>
    <w:rsid w:val="00174EB1"/>
    <w:rsid w:val="001E65FF"/>
    <w:rsid w:val="00306E13"/>
    <w:rsid w:val="003173C8"/>
    <w:rsid w:val="003322B0"/>
    <w:rsid w:val="00374BDD"/>
    <w:rsid w:val="003B249B"/>
    <w:rsid w:val="003B286E"/>
    <w:rsid w:val="003D76D6"/>
    <w:rsid w:val="004E04A0"/>
    <w:rsid w:val="004E4B8A"/>
    <w:rsid w:val="00516EBE"/>
    <w:rsid w:val="00593C84"/>
    <w:rsid w:val="005D0F44"/>
    <w:rsid w:val="00623729"/>
    <w:rsid w:val="006241C5"/>
    <w:rsid w:val="00637951"/>
    <w:rsid w:val="006558B3"/>
    <w:rsid w:val="006861F6"/>
    <w:rsid w:val="006A3F03"/>
    <w:rsid w:val="00727026"/>
    <w:rsid w:val="00730678"/>
    <w:rsid w:val="00835D3C"/>
    <w:rsid w:val="008710F2"/>
    <w:rsid w:val="009062BA"/>
    <w:rsid w:val="00951AEC"/>
    <w:rsid w:val="009A7E9D"/>
    <w:rsid w:val="009C594B"/>
    <w:rsid w:val="00A400CD"/>
    <w:rsid w:val="00AA03F8"/>
    <w:rsid w:val="00AF62D9"/>
    <w:rsid w:val="00B625C6"/>
    <w:rsid w:val="00BB6590"/>
    <w:rsid w:val="00BD11A2"/>
    <w:rsid w:val="00C45DD6"/>
    <w:rsid w:val="00CC749D"/>
    <w:rsid w:val="00D57DFB"/>
    <w:rsid w:val="00D80A87"/>
    <w:rsid w:val="00D84E98"/>
    <w:rsid w:val="00DE6E23"/>
    <w:rsid w:val="00DF4DBE"/>
    <w:rsid w:val="00E31BC6"/>
    <w:rsid w:val="00E37F8B"/>
    <w:rsid w:val="00E412F1"/>
    <w:rsid w:val="00E615EB"/>
    <w:rsid w:val="00EC1DEB"/>
    <w:rsid w:val="00EF2C5C"/>
    <w:rsid w:val="00F7314A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9</Words>
  <Characters>3124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2</cp:revision>
  <cp:lastPrinted>2022-05-11T13:18:00Z</cp:lastPrinted>
  <dcterms:created xsi:type="dcterms:W3CDTF">2023-05-24T08:50:00Z</dcterms:created>
  <dcterms:modified xsi:type="dcterms:W3CDTF">2023-05-24T08:50:00Z</dcterms:modified>
</cp:coreProperties>
</file>